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0F01F3" w:rsidRDefault="007829DE" w:rsidP="007829DE">
      <w:pPr>
        <w:rPr>
          <w:rFonts w:ascii="Montserrat" w:hAnsi="Montserrat"/>
        </w:rPr>
      </w:pPr>
    </w:p>
    <w:p w14:paraId="71973DC6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5DCEE37C" w:rsidR="006D7028" w:rsidRPr="000F01F3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0F01F3">
        <w:rPr>
          <w:rFonts w:ascii="Montserrat" w:hAnsi="Montserrat"/>
          <w:b/>
          <w:color w:val="1A4FA6"/>
          <w:sz w:val="88"/>
        </w:rPr>
        <w:t>Modello Cronologia</w:t>
      </w:r>
    </w:p>
    <w:p w14:paraId="64F9E6B5" w14:textId="6214A5B6" w:rsidR="00B8437C" w:rsidRPr="000F01F3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B1BE243" w:rsidR="00B8437C" w:rsidRPr="000F01F3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0F01F3">
        <w:rPr>
          <w:rFonts w:ascii="Montserrat" w:hAnsi="Montserrat"/>
          <w:b/>
          <w:color w:val="1A4FA6"/>
        </w:rPr>
        <w:t>Di seguito è riportato un modello di Cronologia che gli Utenti Commerciali e le Piattaforme possono utilizzare come parte del loro invio di mediazione.  Non è obbligatorio inviare una Cronologia e il documento riportato di seguito è puramente indicativo.</w:t>
      </w:r>
    </w:p>
    <w:p w14:paraId="491F8799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9A1CA8D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EE4787D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0DEF1128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771D26C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4A23720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6E29A1CF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E318493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CB7D757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3CCF994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0F01F3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0F01F3" w:rsidRDefault="006D7028" w:rsidP="006D7028">
      <w:pPr>
        <w:rPr>
          <w:rFonts w:ascii="Montserrat" w:hAnsi="Montserrat" w:cs="Arial"/>
        </w:rPr>
      </w:pPr>
      <w:r w:rsidRPr="000F01F3">
        <w:rPr>
          <w:rFonts w:ascii="Montserrat" w:hAnsi="Montserrat"/>
          <w:color w:val="385E9D"/>
          <w:sz w:val="28"/>
        </w:rPr>
        <w:t>Edizione 2020</w:t>
      </w:r>
      <w:r w:rsidRPr="000F01F3">
        <w:rPr>
          <w:rFonts w:ascii="Montserrat" w:hAnsi="Montserrat"/>
        </w:rPr>
        <w:br w:type="page"/>
      </w:r>
    </w:p>
    <w:p w14:paraId="7289B756" w14:textId="17C3F2F1" w:rsidR="006D7028" w:rsidRPr="000F01F3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1A4FA6"/>
          <w:sz w:val="24"/>
          <w:szCs w:val="18"/>
        </w:rPr>
      </w:pPr>
      <w:r w:rsidRPr="000F01F3">
        <w:rPr>
          <w:rFonts w:ascii="Montserrat" w:hAnsi="Montserrat"/>
          <w:b/>
          <w:color w:val="1A4FA6"/>
          <w:sz w:val="24"/>
        </w:rPr>
        <w:lastRenderedPageBreak/>
        <w:t>Schema di Mediazione P2B Cronologia</w:t>
      </w:r>
    </w:p>
    <w:p w14:paraId="284B52C2" w14:textId="672A822A" w:rsidR="006D7028" w:rsidRPr="000F01F3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0F01F3">
        <w:rPr>
          <w:rFonts w:ascii="Montserrat" w:hAnsi="Montserrat"/>
          <w:b/>
          <w:color w:val="3A5E9D"/>
          <w:sz w:val="20"/>
        </w:rPr>
        <w:t>Edizione 2020</w:t>
      </w:r>
    </w:p>
    <w:p w14:paraId="081F54AD" w14:textId="77777777" w:rsidR="00B8437C" w:rsidRPr="000F01F3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0F01F3">
        <w:rPr>
          <w:rFonts w:ascii="Montserrat" w:hAnsi="Montserrat"/>
          <w:color w:val="000000"/>
          <w:sz w:val="24"/>
        </w:rPr>
        <w:t>Le Parti coinvolte nella presente mediazione</w:t>
      </w:r>
    </w:p>
    <w:p w14:paraId="3500351C" w14:textId="77777777" w:rsidR="00B8437C" w:rsidRPr="000F01F3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0F01F3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0F01F3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0F01F3">
              <w:rPr>
                <w:rFonts w:ascii="Montserrat" w:hAnsi="Montserrat"/>
              </w:rPr>
              <w:t xml:space="preserve">Parte A / Utente Commerciale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0F01F3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0F01F3" w:rsidRDefault="00B8437C" w:rsidP="00B8437C">
      <w:pPr>
        <w:rPr>
          <w:rFonts w:ascii="Montserrat" w:eastAsia="Humnst777 Lt BT" w:hAnsi="Montserrat" w:cs="Humnst777 Lt BT"/>
        </w:rPr>
      </w:pPr>
      <w:r w:rsidRPr="000F01F3">
        <w:rPr>
          <w:rFonts w:ascii="Montserrat" w:hAnsi="Montserra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0F01F3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16CF1D3" w:rsidR="00B8437C" w:rsidRPr="000F01F3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0F01F3">
              <w:rPr>
                <w:rFonts w:ascii="Montserrat" w:hAnsi="Montserrat"/>
              </w:rPr>
              <w:t xml:space="preserve">Parte B / Piattaforma deputata alla fornitura del servizi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0F01F3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0F01F3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2C220F0A" w:rsidR="00B8437C" w:rsidRPr="000F01F3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0F01F3">
        <w:rPr>
          <w:rFonts w:ascii="Montserrat" w:hAnsi="Montserrat"/>
          <w:color w:val="000000"/>
          <w:sz w:val="24"/>
        </w:rPr>
        <w:t>Cronologia</w:t>
      </w:r>
    </w:p>
    <w:p w14:paraId="732C8C35" w14:textId="7DBC17B6" w:rsidR="00CF0042" w:rsidRPr="000F01F3" w:rsidRDefault="00CF0042" w:rsidP="00CF0042">
      <w:pPr>
        <w:rPr>
          <w:rFonts w:ascii="Montserrat" w:hAnsi="Montserrat"/>
          <w:lang w:eastAsia="en-GB"/>
        </w:rPr>
      </w:pPr>
    </w:p>
    <w:p w14:paraId="33E6A79D" w14:textId="0D79C501" w:rsidR="00CF0042" w:rsidRPr="000F01F3" w:rsidRDefault="00CF0042" w:rsidP="00CF0042">
      <w:pPr>
        <w:rPr>
          <w:rFonts w:ascii="Montserrat" w:hAnsi="Montserrat"/>
        </w:rPr>
      </w:pPr>
      <w:r w:rsidRPr="000F01F3">
        <w:rPr>
          <w:rFonts w:ascii="Montserrat" w:hAnsi="Montserrat"/>
        </w:rPr>
        <w:t>Quando si redige la propria cronologia, indicare tutte le date chiave e fornire un breve riepilogo dell'evento.  Qualora possibile, inserire il tipo di comunicazione, ad esempio e-mail, lettera, telefonata, testo, ecc. Il testo seguente è incluso come esempio illustrativo.</w:t>
      </w:r>
    </w:p>
    <w:p w14:paraId="04E0E067" w14:textId="096D79CF" w:rsidR="00B8437C" w:rsidRPr="000F01F3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5969"/>
        <w:gridCol w:w="1845"/>
      </w:tblGrid>
      <w:tr w:rsidR="00B8437C" w:rsidRPr="000F01F3" w14:paraId="412232CC" w14:textId="77777777" w:rsidTr="00B8437C">
        <w:tc>
          <w:tcPr>
            <w:tcW w:w="2045" w:type="dxa"/>
            <w:shd w:val="clear" w:color="auto" w:fill="B4C6E7" w:themeFill="accent1" w:themeFillTint="66"/>
          </w:tcPr>
          <w:p w14:paraId="20362792" w14:textId="224EDD1E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F01F3">
              <w:rPr>
                <w:rFonts w:ascii="Montserrat" w:hAnsi="Montserrat"/>
                <w:b/>
              </w:rPr>
              <w:t>Data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5898DE3C" w14:textId="52007CEF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F01F3">
              <w:rPr>
                <w:rFonts w:ascii="Montserrat" w:hAnsi="Montserrat"/>
                <w:b/>
              </w:rPr>
              <w:t>Evento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B929319" w14:textId="1EF43E41" w:rsidR="00B8437C" w:rsidRPr="000F01F3" w:rsidRDefault="00554815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0F01F3">
              <w:rPr>
                <w:rFonts w:ascii="Montserrat" w:hAnsi="Montserrat"/>
                <w:b/>
              </w:rPr>
              <w:t>Tipo di Comunicazione</w:t>
            </w:r>
          </w:p>
        </w:tc>
      </w:tr>
      <w:tr w:rsidR="00B8437C" w:rsidRPr="000F01F3" w14:paraId="29C20E53" w14:textId="77777777" w:rsidTr="00B8437C">
        <w:tc>
          <w:tcPr>
            <w:tcW w:w="2045" w:type="dxa"/>
          </w:tcPr>
          <w:p w14:paraId="58039ABE" w14:textId="127AC34E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0F01F3">
              <w:rPr>
                <w:rFonts w:ascii="Montserrat" w:hAnsi="Montserrat"/>
              </w:rPr>
              <w:t>[</w:t>
            </w:r>
            <w:r w:rsidRPr="000F01F3">
              <w:rPr>
                <w:rFonts w:ascii="Montserrat" w:hAnsi="Montserrat"/>
                <w:i/>
              </w:rPr>
              <w:t>1° gennaio 2020</w:t>
            </w:r>
            <w:r w:rsidRPr="000F01F3">
              <w:rPr>
                <w:rFonts w:ascii="Montserrat" w:hAnsi="Montserrat"/>
              </w:rPr>
              <w:t>]</w:t>
            </w:r>
          </w:p>
        </w:tc>
        <w:tc>
          <w:tcPr>
            <w:tcW w:w="6095" w:type="dxa"/>
          </w:tcPr>
          <w:p w14:paraId="1D5454AD" w14:textId="2E0D7BEF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0F01F3">
              <w:rPr>
                <w:rFonts w:ascii="Montserrat" w:hAnsi="Montserrat"/>
              </w:rPr>
              <w:t>[</w:t>
            </w:r>
            <w:r w:rsidRPr="000F01F3">
              <w:rPr>
                <w:rFonts w:ascii="Montserrat" w:hAnsi="Montserrat"/>
                <w:i/>
              </w:rPr>
              <w:t>Ricevuta notifica da Google che...]</w:t>
            </w:r>
          </w:p>
        </w:tc>
        <w:tc>
          <w:tcPr>
            <w:tcW w:w="1694" w:type="dxa"/>
          </w:tcPr>
          <w:p w14:paraId="474128AB" w14:textId="5203A3EB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0F01F3">
              <w:rPr>
                <w:rFonts w:ascii="Montserrat" w:hAnsi="Montserrat"/>
              </w:rPr>
              <w:t>[</w:t>
            </w:r>
            <w:r w:rsidRPr="000F01F3">
              <w:rPr>
                <w:rFonts w:ascii="Montserrat" w:hAnsi="Montserrat"/>
                <w:i/>
              </w:rPr>
              <w:t>E-mail</w:t>
            </w:r>
            <w:r w:rsidRPr="000F01F3">
              <w:rPr>
                <w:rFonts w:ascii="Montserrat" w:hAnsi="Montserrat"/>
              </w:rPr>
              <w:t>]</w:t>
            </w:r>
          </w:p>
        </w:tc>
      </w:tr>
      <w:tr w:rsidR="00B8437C" w:rsidRPr="000F01F3" w14:paraId="55ECB26B" w14:textId="77777777" w:rsidTr="00B8437C">
        <w:tc>
          <w:tcPr>
            <w:tcW w:w="2045" w:type="dxa"/>
          </w:tcPr>
          <w:p w14:paraId="14AC56B4" w14:textId="6849317C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</w:rPr>
            </w:pPr>
            <w:r w:rsidRPr="000F01F3">
              <w:rPr>
                <w:rFonts w:ascii="Montserrat" w:hAnsi="Montserrat"/>
              </w:rPr>
              <w:t>[</w:t>
            </w:r>
            <w:r w:rsidRPr="000F01F3">
              <w:rPr>
                <w:rFonts w:ascii="Montserrat" w:hAnsi="Montserrat"/>
                <w:i/>
              </w:rPr>
              <w:t>3 gennaio 2020</w:t>
            </w:r>
            <w:r w:rsidRPr="000F01F3">
              <w:rPr>
                <w:rFonts w:ascii="Montserrat" w:hAnsi="Montserrat"/>
              </w:rPr>
              <w:t>]</w:t>
            </w:r>
          </w:p>
        </w:tc>
        <w:tc>
          <w:tcPr>
            <w:tcW w:w="6095" w:type="dxa"/>
          </w:tcPr>
          <w:p w14:paraId="3286F4FC" w14:textId="5AFC4A32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</w:rPr>
            </w:pPr>
            <w:r w:rsidRPr="000F01F3">
              <w:rPr>
                <w:rFonts w:ascii="Montserrat" w:hAnsi="Montserrat"/>
                <w:i/>
              </w:rPr>
              <w:t>[Risposta alla e-mail di Google da parte di....]</w:t>
            </w:r>
          </w:p>
        </w:tc>
        <w:tc>
          <w:tcPr>
            <w:tcW w:w="1694" w:type="dxa"/>
          </w:tcPr>
          <w:p w14:paraId="7E7126DC" w14:textId="70B43E64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0F01F3">
              <w:rPr>
                <w:rFonts w:ascii="Montserrat" w:hAnsi="Montserrat"/>
              </w:rPr>
              <w:t>[</w:t>
            </w:r>
            <w:r w:rsidRPr="000F01F3">
              <w:rPr>
                <w:rFonts w:ascii="Montserrat" w:hAnsi="Montserrat"/>
                <w:i/>
              </w:rPr>
              <w:t>E-mail</w:t>
            </w:r>
            <w:r w:rsidRPr="000F01F3">
              <w:rPr>
                <w:rFonts w:ascii="Montserrat" w:hAnsi="Montserrat"/>
              </w:rPr>
              <w:t>]</w:t>
            </w:r>
          </w:p>
        </w:tc>
      </w:tr>
      <w:tr w:rsidR="00B8437C" w:rsidRPr="000F01F3" w14:paraId="0F216C86" w14:textId="77777777" w:rsidTr="00B8437C">
        <w:tc>
          <w:tcPr>
            <w:tcW w:w="2045" w:type="dxa"/>
          </w:tcPr>
          <w:p w14:paraId="74858D4F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428AF2C1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678FB50C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0F01F3" w14:paraId="099ACF9D" w14:textId="77777777" w:rsidTr="00B8437C">
        <w:tc>
          <w:tcPr>
            <w:tcW w:w="2045" w:type="dxa"/>
          </w:tcPr>
          <w:p w14:paraId="104CF805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73D39927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17A755FF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0F01F3" w14:paraId="773F4683" w14:textId="77777777" w:rsidTr="00B8437C">
        <w:tc>
          <w:tcPr>
            <w:tcW w:w="2045" w:type="dxa"/>
          </w:tcPr>
          <w:p w14:paraId="131B6173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1C764116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7FABA754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0F01F3" w14:paraId="5B328FA0" w14:textId="77777777" w:rsidTr="00B8437C">
        <w:tc>
          <w:tcPr>
            <w:tcW w:w="2045" w:type="dxa"/>
          </w:tcPr>
          <w:p w14:paraId="5180F950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5BE9574A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21C69AEF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:rsidRPr="000F01F3" w14:paraId="4A9C3948" w14:textId="77777777" w:rsidTr="00B8437C">
        <w:tc>
          <w:tcPr>
            <w:tcW w:w="2045" w:type="dxa"/>
          </w:tcPr>
          <w:p w14:paraId="3DBCCDEF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0F351761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02CE97A5" w14:textId="77777777" w:rsidR="00B8437C" w:rsidRPr="000F01F3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0F01F3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0F01F3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9F4C" w14:textId="77777777" w:rsidR="00A30072" w:rsidRDefault="00A30072" w:rsidP="001A6AB8">
      <w:pPr>
        <w:spacing w:after="0" w:line="240" w:lineRule="auto"/>
      </w:pPr>
      <w:r>
        <w:separator/>
      </w:r>
    </w:p>
  </w:endnote>
  <w:endnote w:type="continuationSeparator" w:id="0">
    <w:p w14:paraId="3D5A2BA4" w14:textId="77777777" w:rsidR="00A30072" w:rsidRDefault="00A30072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A4640B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A4640B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GB"/>
            </w:rPr>
          </w:pPr>
          <w:r w:rsidRPr="00A4640B">
            <w:rPr>
              <w:rFonts w:ascii="Montserrat SemiBold" w:hAnsi="Montserrat SemiBold"/>
              <w:color w:val="FFFFFF" w:themeColor="background1"/>
              <w:sz w:val="16"/>
              <w:lang w:val="en-GB"/>
            </w:rPr>
            <w:t>Centre for Effective</w:t>
          </w:r>
        </w:p>
        <w:p w14:paraId="61B7454B" w14:textId="77777777" w:rsidR="00EB0F6A" w:rsidRPr="00A4640B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GB"/>
            </w:rPr>
          </w:pPr>
          <w:r w:rsidRPr="00A4640B">
            <w:rPr>
              <w:rFonts w:ascii="Montserrat SemiBold" w:hAnsi="Montserrat SemiBold"/>
              <w:color w:val="FFFFFF" w:themeColor="background1"/>
              <w:sz w:val="16"/>
              <w:lang w:val="en-GB"/>
            </w:rPr>
            <w:t>Dispute Resolution (CEDR)</w:t>
          </w:r>
        </w:p>
        <w:p w14:paraId="6BF14AC7" w14:textId="0167B3FE" w:rsidR="00E544F6" w:rsidRPr="00A4640B" w:rsidRDefault="00A4640B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>100 St. Paul’s Churchyard</w:t>
          </w:r>
        </w:p>
        <w:p w14:paraId="22CEA2D0" w14:textId="77777777" w:rsidR="00E544F6" w:rsidRPr="00A4640B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proofErr w:type="spellStart"/>
          <w:r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>Londra</w:t>
          </w:r>
          <w:proofErr w:type="spellEnd"/>
        </w:p>
        <w:p w14:paraId="2E6672D2" w14:textId="4DB40005" w:rsidR="00E544F6" w:rsidRPr="00A4640B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  <w:lang w:val="en-GB"/>
            </w:rPr>
          </w:pPr>
          <w:r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>EC4</w:t>
          </w:r>
          <w:r w:rsidR="00A4640B"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>M</w:t>
          </w:r>
          <w:r w:rsidR="00A4640B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A4640B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</w:t>
          </w:r>
          <w:r w:rsidRPr="00A4640B">
            <w:rPr>
              <w:rFonts w:ascii="Montserrat" w:hAnsi="Montserrat"/>
              <w:color w:val="FFFFFF" w:themeColor="background1"/>
              <w:sz w:val="16"/>
              <w:lang w:val="de-DE"/>
            </w:rPr>
            <w:t>T: +44 (0)20 7536 6060</w:t>
          </w:r>
        </w:p>
        <w:p w14:paraId="4FD2C4BF" w14:textId="337428DB" w:rsidR="00E544F6" w:rsidRPr="00A4640B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A4640B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proofErr w:type="spellStart"/>
          <w:r w:rsidRPr="00A4640B">
            <w:rPr>
              <w:rFonts w:ascii="Montserrat" w:hAnsi="Montserrat"/>
              <w:color w:val="FFFFFF" w:themeColor="background1"/>
              <w:sz w:val="16"/>
              <w:lang w:val="de-DE"/>
            </w:rPr>
            <w:t>Sito</w:t>
          </w:r>
          <w:proofErr w:type="spellEnd"/>
          <w:r w:rsidRPr="00A4640B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Web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A4640B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</w:rPr>
            <w:t>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A4640B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Twitter @cedrsays</w:t>
          </w:r>
        </w:p>
        <w:p w14:paraId="2D2D6CF2" w14:textId="446229AD" w:rsidR="00E544F6" w:rsidRPr="00A4640B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</w:pPr>
          <w:r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linkedin.com/company/</w:t>
          </w:r>
          <w:proofErr w:type="spellStart"/>
          <w:r w:rsidRPr="00A4640B">
            <w:rPr>
              <w:rFonts w:ascii="Montserrat" w:hAnsi="Montserrat"/>
              <w:color w:val="FFFFFF" w:themeColor="background1"/>
              <w:sz w:val="16"/>
              <w:lang w:val="en-GB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gistrato in Inghilterra n. 2422813     Ente Benefico Registrato n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3CD7" w14:textId="77777777" w:rsidR="00A30072" w:rsidRDefault="00A30072" w:rsidP="001A6AB8">
      <w:pPr>
        <w:spacing w:after="0" w:line="240" w:lineRule="auto"/>
      </w:pPr>
      <w:r>
        <w:separator/>
      </w:r>
    </w:p>
  </w:footnote>
  <w:footnote w:type="continuationSeparator" w:id="0">
    <w:p w14:paraId="5E50B2A4" w14:textId="77777777" w:rsidR="00A30072" w:rsidRDefault="00A30072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0F01F3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0F01F3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5138B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A4640B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  <w:lang w:val="en-GB"/>
                            </w:rPr>
                          </w:pPr>
                          <w:r w:rsidRPr="00A4640B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Better conflicts, </w:t>
                          </w:r>
                          <w:r w:rsidRPr="00A4640B">
                            <w:rPr>
                              <w:rFonts w:ascii="Montserrat Medium" w:hAnsi="Montserrat Medium"/>
                              <w:color w:val="25509E"/>
                              <w:sz w:val="22"/>
                              <w:lang w:val="en-GB"/>
                            </w:rPr>
                            <w:t>Better outcomes,</w:t>
                          </w:r>
                          <w:r w:rsidRPr="00A4640B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 </w:t>
                          </w:r>
                          <w:r w:rsidRPr="00A4640B">
                            <w:rPr>
                              <w:rFonts w:ascii="Montserrat" w:hAnsi="Montserrat"/>
                              <w:color w:val="25509E"/>
                              <w:sz w:val="22"/>
                              <w:lang w:val="en-GB"/>
                            </w:rPr>
                            <w:t>Better world</w:t>
                          </w:r>
                        </w:p>
                        <w:p w14:paraId="680723BE" w14:textId="268C5CC0" w:rsidR="001A6AB8" w:rsidRPr="00A4640B" w:rsidRDefault="001A6AB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A4640B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  <w:lang w:val="en-GB"/>
                      </w:rPr>
                    </w:pPr>
                    <w:r w:rsidRPr="00A4640B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Better conflicts, </w:t>
                    </w:r>
                    <w:r w:rsidRPr="00A4640B">
                      <w:rPr>
                        <w:rFonts w:ascii="Montserrat Medium" w:hAnsi="Montserrat Medium"/>
                        <w:color w:val="25509E"/>
                        <w:sz w:val="22"/>
                        <w:lang w:val="en-GB"/>
                      </w:rPr>
                      <w:t>Better outcomes,</w:t>
                    </w:r>
                    <w:r w:rsidRPr="00A4640B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 </w:t>
                    </w:r>
                    <w:r w:rsidRPr="00A4640B">
                      <w:rPr>
                        <w:rFonts w:ascii="Montserrat" w:hAnsi="Montserrat"/>
                        <w:color w:val="25509E"/>
                        <w:sz w:val="22"/>
                        <w:lang w:val="en-GB"/>
                      </w:rPr>
                      <w:t>Better world</w:t>
                    </w:r>
                  </w:p>
                  <w:p w14:paraId="680723BE" w14:textId="268C5CC0" w:rsidR="001A6AB8" w:rsidRPr="00A4640B" w:rsidRDefault="001A6AB8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5138B0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0F01F3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89953">
    <w:abstractNumId w:val="1"/>
  </w:num>
  <w:num w:numId="2" w16cid:durableId="14308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9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37752"/>
    <w:rsid w:val="000941FB"/>
    <w:rsid w:val="000A229D"/>
    <w:rsid w:val="000F01F3"/>
    <w:rsid w:val="000F129B"/>
    <w:rsid w:val="00142FFA"/>
    <w:rsid w:val="00150DA9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47609"/>
    <w:rsid w:val="004F7CDE"/>
    <w:rsid w:val="005138B0"/>
    <w:rsid w:val="00554815"/>
    <w:rsid w:val="005A7CF3"/>
    <w:rsid w:val="005D2972"/>
    <w:rsid w:val="005E03C1"/>
    <w:rsid w:val="00602F30"/>
    <w:rsid w:val="006D7028"/>
    <w:rsid w:val="00774C5F"/>
    <w:rsid w:val="007829DE"/>
    <w:rsid w:val="00791B59"/>
    <w:rsid w:val="007E154F"/>
    <w:rsid w:val="0082182F"/>
    <w:rsid w:val="00877D33"/>
    <w:rsid w:val="008D154F"/>
    <w:rsid w:val="00947510"/>
    <w:rsid w:val="00A2252B"/>
    <w:rsid w:val="00A30072"/>
    <w:rsid w:val="00A404D5"/>
    <w:rsid w:val="00A4640B"/>
    <w:rsid w:val="00B8437C"/>
    <w:rsid w:val="00BF2C32"/>
    <w:rsid w:val="00CB6D22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C9694-641F-402B-A39D-585A209DE12E}"/>
</file>

<file path=customXml/itemProps3.xml><?xml version="1.0" encoding="utf-8"?>
<ds:datastoreItem xmlns:ds="http://schemas.openxmlformats.org/officeDocument/2006/customXml" ds:itemID="{5ACC3089-078D-4F72-AF1D-5BE610B9B6D8}"/>
</file>

<file path=customXml/itemProps4.xml><?xml version="1.0" encoding="utf-8"?>
<ds:datastoreItem xmlns:ds="http://schemas.openxmlformats.org/officeDocument/2006/customXml" ds:itemID="{7428C7AA-755C-4DCE-A04A-0AC6FC3C2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3</cp:revision>
  <dcterms:created xsi:type="dcterms:W3CDTF">2022-08-01T16:18:00Z</dcterms:created>
  <dcterms:modified xsi:type="dcterms:W3CDTF">2022-08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